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7BB9F" w14:textId="77777777" w:rsidR="00F55071" w:rsidRPr="00C00BBE" w:rsidRDefault="00F55071" w:rsidP="00291BEB">
      <w:pPr>
        <w:ind w:right="-284"/>
        <w:jc w:val="center"/>
        <w:rPr>
          <w:rFonts w:ascii="Verdana" w:hAnsi="Verdana"/>
          <w:w w:val="85"/>
          <w:sz w:val="16"/>
          <w:szCs w:val="16"/>
        </w:rPr>
      </w:pPr>
      <w:bookmarkStart w:id="0" w:name="_GoBack"/>
      <w:bookmarkEnd w:id="0"/>
    </w:p>
    <w:p w14:paraId="57E58E10" w14:textId="77777777" w:rsidR="00F55071" w:rsidRPr="00A85B6F" w:rsidRDefault="00F55071" w:rsidP="00291BE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931"/>
        </w:tabs>
        <w:ind w:left="0" w:right="0"/>
        <w:rPr>
          <w:rFonts w:ascii="Times New Roman" w:hAnsi="Times New Roman"/>
          <w:w w:val="85"/>
          <w:sz w:val="28"/>
          <w:szCs w:val="28"/>
        </w:rPr>
      </w:pPr>
      <w:r w:rsidRPr="00A85B6F">
        <w:rPr>
          <w:rFonts w:ascii="Times New Roman" w:hAnsi="Times New Roman"/>
          <w:w w:val="85"/>
          <w:sz w:val="28"/>
          <w:szCs w:val="28"/>
        </w:rPr>
        <w:t>Demande</w:t>
      </w:r>
      <w:r w:rsidR="00FD0357" w:rsidRPr="00A85B6F">
        <w:rPr>
          <w:rFonts w:ascii="Times New Roman" w:hAnsi="Times New Roman"/>
          <w:w w:val="85"/>
          <w:sz w:val="28"/>
          <w:szCs w:val="28"/>
        </w:rPr>
        <w:t xml:space="preserve"> D’autorisation de soutenance de these</w:t>
      </w:r>
      <w:r w:rsidR="00A85B6F" w:rsidRPr="00A85B6F">
        <w:rPr>
          <w:rFonts w:ascii="Times New Roman" w:hAnsi="Times New Roman"/>
          <w:w w:val="85"/>
          <w:sz w:val="28"/>
          <w:szCs w:val="28"/>
        </w:rPr>
        <w:t xml:space="preserve"> </w:t>
      </w:r>
      <w:r w:rsidR="00457BFE" w:rsidRPr="00A85B6F">
        <w:rPr>
          <w:rFonts w:ascii="Times New Roman" w:hAnsi="Times New Roman"/>
          <w:w w:val="85"/>
          <w:sz w:val="28"/>
          <w:szCs w:val="28"/>
        </w:rPr>
        <w:t xml:space="preserve">à </w:t>
      </w:r>
      <w:r w:rsidR="006C0EDF" w:rsidRPr="00A85B6F">
        <w:rPr>
          <w:rFonts w:ascii="Times New Roman" w:hAnsi="Times New Roman"/>
          <w:w w:val="85"/>
          <w:sz w:val="28"/>
          <w:szCs w:val="28"/>
        </w:rPr>
        <w:t>huis-</w:t>
      </w:r>
      <w:r w:rsidRPr="00A85B6F">
        <w:rPr>
          <w:rFonts w:ascii="Times New Roman" w:hAnsi="Times New Roman"/>
          <w:w w:val="85"/>
          <w:sz w:val="28"/>
          <w:szCs w:val="28"/>
        </w:rPr>
        <w:t>clos</w:t>
      </w:r>
      <w:r w:rsidR="000700F8" w:rsidRPr="00A85B6F">
        <w:rPr>
          <w:rStyle w:val="Marquenotebasdepage"/>
          <w:rFonts w:ascii="Times New Roman" w:hAnsi="Times New Roman"/>
          <w:w w:val="85"/>
          <w:sz w:val="28"/>
          <w:szCs w:val="28"/>
        </w:rPr>
        <w:footnoteReference w:id="1"/>
      </w:r>
    </w:p>
    <w:p w14:paraId="1C87EAB5" w14:textId="77777777" w:rsidR="00F55071" w:rsidRPr="00CC40F9" w:rsidRDefault="00291BEB" w:rsidP="00291BEB">
      <w:pPr>
        <w:ind w:right="-284"/>
        <w:jc w:val="center"/>
        <w:rPr>
          <w:rFonts w:ascii="Times New Roman" w:hAnsi="Times New Roman"/>
          <w:b/>
          <w:i/>
          <w:color w:val="FF0000"/>
          <w:w w:val="85"/>
          <w:sz w:val="24"/>
          <w:szCs w:val="24"/>
          <w:u w:val="single"/>
        </w:rPr>
      </w:pPr>
      <w:r w:rsidRPr="00CC40F9">
        <w:rPr>
          <w:rFonts w:ascii="Times New Roman" w:hAnsi="Times New Roman"/>
          <w:b/>
          <w:i/>
          <w:color w:val="FF0000"/>
          <w:w w:val="85"/>
          <w:sz w:val="24"/>
          <w:szCs w:val="24"/>
          <w:u w:val="single"/>
        </w:rPr>
        <w:t xml:space="preserve">A retourner signée par l’ED à la </w:t>
      </w:r>
      <w:r w:rsidR="0028347A">
        <w:rPr>
          <w:rFonts w:ascii="Times New Roman" w:hAnsi="Times New Roman"/>
          <w:b/>
          <w:i/>
          <w:color w:val="FF0000"/>
          <w:w w:val="85"/>
          <w:sz w:val="24"/>
          <w:szCs w:val="24"/>
          <w:u w:val="single"/>
        </w:rPr>
        <w:t>Maison des Études Doctorales (MED</w:t>
      </w:r>
      <w:r w:rsidRPr="00CC40F9">
        <w:rPr>
          <w:rFonts w:ascii="Times New Roman" w:hAnsi="Times New Roman"/>
          <w:b/>
          <w:i/>
          <w:color w:val="FF0000"/>
          <w:w w:val="85"/>
          <w:sz w:val="24"/>
          <w:szCs w:val="24"/>
          <w:u w:val="single"/>
        </w:rPr>
        <w:t>)</w:t>
      </w:r>
    </w:p>
    <w:p w14:paraId="2543F500" w14:textId="77777777" w:rsidR="00291BEB" w:rsidRPr="00A85B6F" w:rsidRDefault="00291BEB" w:rsidP="00A85B6F">
      <w:pPr>
        <w:tabs>
          <w:tab w:val="right" w:pos="8931"/>
        </w:tabs>
        <w:ind w:right="-284"/>
        <w:jc w:val="center"/>
        <w:rPr>
          <w:rFonts w:ascii="Times New Roman" w:hAnsi="Times New Roman"/>
          <w:w w:val="85"/>
          <w:sz w:val="28"/>
          <w:szCs w:val="28"/>
        </w:rPr>
      </w:pPr>
    </w:p>
    <w:p w14:paraId="3B1AD346" w14:textId="77777777" w:rsidR="00F55071" w:rsidRPr="00A85B6F" w:rsidRDefault="00F55071">
      <w:pPr>
        <w:tabs>
          <w:tab w:val="left" w:leader="dot" w:pos="5104"/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b/>
          <w:w w:val="85"/>
          <w:sz w:val="24"/>
          <w:szCs w:val="24"/>
        </w:rPr>
        <w:t xml:space="preserve">Je soussigné(e), M. </w:t>
      </w:r>
      <w:r w:rsidR="000700F8" w:rsidRPr="00A85B6F">
        <w:rPr>
          <w:rFonts w:ascii="Times New Roman" w:hAnsi="Times New Roman"/>
          <w:b/>
          <w:w w:val="85"/>
          <w:sz w:val="24"/>
          <w:szCs w:val="24"/>
        </w:rPr>
        <w:t>………………………………………………………………….</w:t>
      </w:r>
      <w:r w:rsidRPr="00A85B6F">
        <w:rPr>
          <w:rFonts w:ascii="Times New Roman" w:hAnsi="Times New Roman"/>
          <w:w w:val="85"/>
          <w:sz w:val="24"/>
          <w:szCs w:val="24"/>
        </w:rPr>
        <w:t xml:space="preserve"> </w:t>
      </w:r>
      <w:r w:rsidR="00CC40F9">
        <w:rPr>
          <w:rFonts w:ascii="Times New Roman" w:hAnsi="Times New Roman"/>
          <w:w w:val="85"/>
          <w:sz w:val="24"/>
          <w:szCs w:val="24"/>
        </w:rPr>
        <w:t xml:space="preserve">, </w:t>
      </w:r>
      <w:r w:rsidRPr="00A85B6F">
        <w:rPr>
          <w:rFonts w:ascii="Times New Roman" w:hAnsi="Times New Roman"/>
          <w:w w:val="85"/>
          <w:sz w:val="24"/>
          <w:szCs w:val="24"/>
        </w:rPr>
        <w:t>Directeur de thèse de :</w:t>
      </w:r>
    </w:p>
    <w:p w14:paraId="0F27E8D8" w14:textId="77777777" w:rsidR="00F55071" w:rsidRPr="00A85B6F" w:rsidRDefault="00F55071" w:rsidP="00FD0357">
      <w:pPr>
        <w:tabs>
          <w:tab w:val="left" w:leader="dot" w:pos="5387"/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 xml:space="preserve">NOM : </w:t>
      </w: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091C53BB" w14:textId="77777777" w:rsidR="00F55071" w:rsidRPr="00A85B6F" w:rsidRDefault="00F55071" w:rsidP="00FD0357">
      <w:pPr>
        <w:tabs>
          <w:tab w:val="left" w:leader="dot" w:pos="5387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>NOM MARITAL</w:t>
      </w: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1EC4D553" w14:textId="77777777" w:rsidR="00F55071" w:rsidRPr="00A85B6F" w:rsidRDefault="00FD0357">
      <w:pPr>
        <w:tabs>
          <w:tab w:val="left" w:leader="dot" w:pos="5387"/>
          <w:tab w:val="righ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 xml:space="preserve">Prénom : </w:t>
      </w: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003880F6" w14:textId="77777777" w:rsidR="00F55071" w:rsidRPr="00A85B6F" w:rsidRDefault="00F55071">
      <w:pPr>
        <w:tabs>
          <w:tab w:val="left" w:pos="5104"/>
          <w:tab w:val="righ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</w:p>
    <w:p w14:paraId="12B80C80" w14:textId="77777777" w:rsidR="00F55071" w:rsidRPr="00A85B6F" w:rsidRDefault="00F55071" w:rsidP="00A67078">
      <w:pPr>
        <w:tabs>
          <w:tab w:val="right" w:pos="8931"/>
        </w:tabs>
        <w:ind w:right="-284"/>
        <w:jc w:val="both"/>
        <w:rPr>
          <w:rFonts w:ascii="Times New Roman" w:hAnsi="Times New Roman"/>
          <w:b/>
          <w:w w:val="85"/>
          <w:sz w:val="24"/>
          <w:szCs w:val="24"/>
        </w:rPr>
      </w:pPr>
      <w:r w:rsidRPr="00A85B6F">
        <w:rPr>
          <w:rFonts w:ascii="Times New Roman" w:hAnsi="Times New Roman"/>
          <w:b/>
          <w:bCs/>
          <w:w w:val="85"/>
          <w:sz w:val="24"/>
          <w:szCs w:val="24"/>
        </w:rPr>
        <w:t>Sollicite</w:t>
      </w:r>
      <w:r w:rsidRPr="00A85B6F">
        <w:rPr>
          <w:rFonts w:ascii="Times New Roman" w:hAnsi="Times New Roman"/>
          <w:b/>
          <w:w w:val="85"/>
          <w:sz w:val="24"/>
          <w:szCs w:val="24"/>
        </w:rPr>
        <w:t xml:space="preserve">, </w:t>
      </w:r>
      <w:r w:rsidR="0028347A">
        <w:rPr>
          <w:rFonts w:ascii="Times New Roman" w:hAnsi="Times New Roman"/>
          <w:b/>
          <w:w w:val="85"/>
          <w:sz w:val="24"/>
          <w:szCs w:val="24"/>
        </w:rPr>
        <w:t>Monsieur</w:t>
      </w:r>
      <w:r w:rsidR="00A67078" w:rsidRPr="00A85B6F">
        <w:rPr>
          <w:rFonts w:ascii="Times New Roman" w:hAnsi="Times New Roman"/>
          <w:b/>
          <w:w w:val="85"/>
          <w:sz w:val="24"/>
          <w:szCs w:val="24"/>
        </w:rPr>
        <w:t xml:space="preserve"> le Président</w:t>
      </w:r>
      <w:r w:rsidRPr="00A85B6F">
        <w:rPr>
          <w:rFonts w:ascii="Times New Roman" w:hAnsi="Times New Roman"/>
          <w:b/>
          <w:w w:val="85"/>
          <w:sz w:val="24"/>
          <w:szCs w:val="24"/>
        </w:rPr>
        <w:t xml:space="preserve"> </w:t>
      </w:r>
      <w:r w:rsidR="0028347A">
        <w:rPr>
          <w:rFonts w:ascii="Times New Roman" w:hAnsi="Times New Roman"/>
          <w:b/>
          <w:w w:val="85"/>
          <w:sz w:val="24"/>
          <w:szCs w:val="24"/>
        </w:rPr>
        <w:t>d’Université Côte d’Azur</w:t>
      </w:r>
      <w:r w:rsidR="000700F8" w:rsidRPr="00A85B6F">
        <w:rPr>
          <w:rFonts w:ascii="Times New Roman" w:hAnsi="Times New Roman"/>
          <w:b/>
          <w:w w:val="85"/>
          <w:sz w:val="24"/>
          <w:szCs w:val="24"/>
        </w:rPr>
        <w:t xml:space="preserve"> </w:t>
      </w:r>
      <w:r w:rsidRPr="00A85B6F">
        <w:rPr>
          <w:rFonts w:ascii="Times New Roman" w:hAnsi="Times New Roman"/>
          <w:b/>
          <w:w w:val="85"/>
          <w:sz w:val="24"/>
          <w:szCs w:val="24"/>
        </w:rPr>
        <w:t xml:space="preserve">et </w:t>
      </w:r>
      <w:r w:rsidR="000700F8" w:rsidRPr="00A85B6F">
        <w:rPr>
          <w:rFonts w:ascii="Times New Roman" w:hAnsi="Times New Roman"/>
          <w:b/>
          <w:w w:val="85"/>
          <w:sz w:val="24"/>
          <w:szCs w:val="24"/>
        </w:rPr>
        <w:t>du</w:t>
      </w:r>
      <w:r w:rsidRPr="00A85B6F">
        <w:rPr>
          <w:rFonts w:ascii="Times New Roman" w:hAnsi="Times New Roman"/>
          <w:b/>
          <w:w w:val="85"/>
          <w:sz w:val="24"/>
          <w:szCs w:val="24"/>
        </w:rPr>
        <w:t xml:space="preserve"> Directeur de l'École Doctorale, </w:t>
      </w:r>
      <w:r w:rsidRPr="00A85B6F">
        <w:rPr>
          <w:rFonts w:ascii="Times New Roman" w:hAnsi="Times New Roman"/>
          <w:b/>
          <w:bCs/>
          <w:w w:val="85"/>
          <w:sz w:val="24"/>
          <w:szCs w:val="24"/>
        </w:rPr>
        <w:t xml:space="preserve">l'autorisation </w:t>
      </w:r>
      <w:r w:rsidR="000700F8" w:rsidRPr="00A85B6F">
        <w:rPr>
          <w:rFonts w:ascii="Times New Roman" w:hAnsi="Times New Roman"/>
          <w:b/>
          <w:bCs/>
          <w:w w:val="85"/>
          <w:sz w:val="24"/>
          <w:szCs w:val="24"/>
        </w:rPr>
        <w:t xml:space="preserve">d’organiser </w:t>
      </w:r>
      <w:r w:rsidR="008050E0" w:rsidRPr="008050E0">
        <w:rPr>
          <w:rFonts w:ascii="Times New Roman" w:hAnsi="Times New Roman"/>
          <w:b/>
          <w:bCs/>
          <w:i/>
          <w:iCs/>
          <w:w w:val="85"/>
          <w:sz w:val="24"/>
          <w:szCs w:val="24"/>
        </w:rPr>
        <w:t xml:space="preserve">à titre exceptionnel </w:t>
      </w:r>
      <w:r w:rsidR="000700F8" w:rsidRPr="00A85B6F">
        <w:rPr>
          <w:rFonts w:ascii="Times New Roman" w:hAnsi="Times New Roman"/>
          <w:b/>
          <w:bCs/>
          <w:w w:val="85"/>
          <w:sz w:val="24"/>
          <w:szCs w:val="24"/>
        </w:rPr>
        <w:t xml:space="preserve">une soutenance </w:t>
      </w:r>
      <w:r w:rsidR="00A67078" w:rsidRPr="00A85B6F">
        <w:rPr>
          <w:rFonts w:ascii="Times New Roman" w:hAnsi="Times New Roman"/>
          <w:b/>
          <w:bCs/>
          <w:w w:val="85"/>
          <w:sz w:val="24"/>
          <w:szCs w:val="24"/>
        </w:rPr>
        <w:t>à huis clos</w:t>
      </w:r>
      <w:r w:rsidR="000700F8" w:rsidRPr="00A85B6F">
        <w:rPr>
          <w:rFonts w:ascii="Times New Roman" w:hAnsi="Times New Roman"/>
          <w:b/>
          <w:bCs/>
          <w:w w:val="85"/>
          <w:sz w:val="24"/>
          <w:szCs w:val="24"/>
        </w:rPr>
        <w:t xml:space="preserve"> de </w:t>
      </w:r>
      <w:r w:rsidRPr="00A85B6F">
        <w:rPr>
          <w:rFonts w:ascii="Times New Roman" w:hAnsi="Times New Roman"/>
          <w:b/>
          <w:bCs/>
          <w:w w:val="85"/>
          <w:sz w:val="24"/>
          <w:szCs w:val="24"/>
        </w:rPr>
        <w:t>la thèse</w:t>
      </w:r>
      <w:r w:rsidR="000700F8" w:rsidRPr="00A85B6F">
        <w:rPr>
          <w:rFonts w:ascii="Times New Roman" w:hAnsi="Times New Roman"/>
          <w:b/>
          <w:bCs/>
          <w:w w:val="85"/>
          <w:sz w:val="24"/>
          <w:szCs w:val="24"/>
        </w:rPr>
        <w:t xml:space="preserve"> décrite ci-après :</w:t>
      </w:r>
      <w:r w:rsidRPr="00A85B6F">
        <w:rPr>
          <w:rFonts w:ascii="Times New Roman" w:hAnsi="Times New Roman"/>
          <w:b/>
          <w:w w:val="85"/>
          <w:sz w:val="24"/>
          <w:szCs w:val="24"/>
        </w:rPr>
        <w:tab/>
      </w:r>
    </w:p>
    <w:p w14:paraId="39C447A5" w14:textId="77777777" w:rsidR="00291BEB" w:rsidRPr="00291BEB" w:rsidRDefault="00291BEB" w:rsidP="00291BEB">
      <w:pPr>
        <w:tabs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>
        <w:rPr>
          <w:rFonts w:ascii="Times New Roman" w:hAnsi="Times New Roman"/>
          <w:w w:val="85"/>
          <w:sz w:val="24"/>
          <w:szCs w:val="24"/>
        </w:rPr>
        <w:t>Sujet</w:t>
      </w:r>
      <w:r w:rsidR="00CC40F9">
        <w:rPr>
          <w:rFonts w:ascii="Times New Roman" w:hAnsi="Times New Roman"/>
          <w:w w:val="85"/>
          <w:sz w:val="24"/>
          <w:szCs w:val="24"/>
        </w:rPr>
        <w:t xml:space="preserve"> de la thèse</w:t>
      </w:r>
      <w:r>
        <w:rPr>
          <w:rFonts w:ascii="Times New Roman" w:hAnsi="Times New Roman"/>
          <w:w w:val="85"/>
          <w:sz w:val="24"/>
          <w:szCs w:val="24"/>
        </w:rPr>
        <w:t xml:space="preserve">: </w:t>
      </w: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39FD4F2D" w14:textId="77777777" w:rsidR="00291BEB" w:rsidRPr="00A85B6F" w:rsidRDefault="00291BEB" w:rsidP="00291BEB">
      <w:pPr>
        <w:tabs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45D35347" w14:textId="77777777" w:rsidR="00291BEB" w:rsidRPr="00A85B6F" w:rsidRDefault="00291BEB" w:rsidP="00291BEB">
      <w:pPr>
        <w:tabs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572EB424" w14:textId="77777777" w:rsidR="00291BEB" w:rsidRPr="00A85B6F" w:rsidRDefault="00291BEB" w:rsidP="00291BEB">
      <w:pPr>
        <w:tabs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35C1B1C1" w14:textId="77777777" w:rsidR="00291BEB" w:rsidRPr="00A85B6F" w:rsidRDefault="00291BEB" w:rsidP="00291BEB">
      <w:pPr>
        <w:tabs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62CD096F" w14:textId="77777777" w:rsidR="000700F8" w:rsidRPr="00A85B6F" w:rsidRDefault="00291BEB" w:rsidP="00291BEB">
      <w:pPr>
        <w:tabs>
          <w:tab w:val="left" w:pos="142"/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>
        <w:rPr>
          <w:rFonts w:ascii="Times New Roman" w:hAnsi="Times New Roman"/>
          <w:w w:val="85"/>
          <w:sz w:val="24"/>
          <w:szCs w:val="24"/>
        </w:rPr>
        <w:t xml:space="preserve">- </w:t>
      </w:r>
      <w:r w:rsidR="000700F8" w:rsidRPr="00A85B6F">
        <w:rPr>
          <w:rFonts w:ascii="Times New Roman" w:hAnsi="Times New Roman"/>
          <w:w w:val="85"/>
          <w:sz w:val="24"/>
          <w:szCs w:val="24"/>
        </w:rPr>
        <w:t>Date de soutenance prévue :</w:t>
      </w:r>
      <w:r w:rsidR="00A85B6F" w:rsidRPr="00A85B6F">
        <w:rPr>
          <w:rFonts w:ascii="Times New Roman" w:hAnsi="Times New Roman"/>
          <w:w w:val="85"/>
          <w:sz w:val="24"/>
          <w:szCs w:val="24"/>
        </w:rPr>
        <w:t>.........................................................................</w:t>
      </w:r>
    </w:p>
    <w:p w14:paraId="6EEFDCBC" w14:textId="77777777" w:rsidR="00F55071" w:rsidRPr="00CC40F9" w:rsidRDefault="00F55071" w:rsidP="00CC40F9">
      <w:pPr>
        <w:numPr>
          <w:ilvl w:val="0"/>
          <w:numId w:val="1"/>
        </w:numPr>
        <w:tabs>
          <w:tab w:val="left" w:pos="142"/>
        </w:tabs>
        <w:ind w:left="0" w:right="-284" w:firstLine="0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 xml:space="preserve">Motif(s) de la demande : </w:t>
      </w:r>
      <w:r w:rsidRPr="00A85B6F">
        <w:rPr>
          <w:rFonts w:ascii="Times New Roman" w:hAnsi="Times New Roman"/>
          <w:w w:val="85"/>
          <w:sz w:val="24"/>
          <w:szCs w:val="24"/>
        </w:rPr>
        <w:tab/>
      </w:r>
      <w:r w:rsidR="00CC40F9">
        <w:rPr>
          <w:rFonts w:ascii="Times New Roman" w:hAnsi="Times New Roman"/>
          <w:w w:val="85"/>
          <w:sz w:val="24"/>
          <w:szCs w:val="24"/>
        </w:rPr>
        <w:t>……………………………………………………………………………………………………</w:t>
      </w:r>
      <w:r w:rsidRPr="00CC40F9">
        <w:rPr>
          <w:rFonts w:ascii="Times New Roman" w:hAnsi="Times New Roman"/>
          <w:w w:val="85"/>
          <w:sz w:val="24"/>
          <w:szCs w:val="24"/>
        </w:rPr>
        <w:tab/>
      </w:r>
    </w:p>
    <w:p w14:paraId="02F40A58" w14:textId="77777777" w:rsidR="00F55071" w:rsidRPr="00A85B6F" w:rsidRDefault="00F55071">
      <w:pPr>
        <w:tabs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673D70C3" w14:textId="77777777" w:rsidR="00F55071" w:rsidRPr="00A85B6F" w:rsidRDefault="00F55071">
      <w:pPr>
        <w:tabs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3B1BDBC8" w14:textId="77777777" w:rsidR="00F55071" w:rsidRPr="00A85B6F" w:rsidRDefault="00F55071">
      <w:pPr>
        <w:tabs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36CB6A90" w14:textId="77777777" w:rsidR="000700F8" w:rsidRPr="00A85B6F" w:rsidRDefault="000700F8" w:rsidP="000700F8">
      <w:pPr>
        <w:tabs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34C3E729" w14:textId="77777777" w:rsidR="00CC40F9" w:rsidRDefault="00F55071" w:rsidP="00FD0357">
      <w:pPr>
        <w:tabs>
          <w:tab w:val="left" w:pos="4536"/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5A87E95C" w14:textId="77777777" w:rsidR="00F55071" w:rsidRPr="00A85B6F" w:rsidRDefault="00CC40F9" w:rsidP="00FD0357">
      <w:pPr>
        <w:tabs>
          <w:tab w:val="left" w:pos="4536"/>
          <w:tab w:val="right" w:leader="do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>
        <w:rPr>
          <w:rFonts w:ascii="Times New Roman" w:hAnsi="Times New Roman"/>
          <w:w w:val="85"/>
          <w:sz w:val="24"/>
          <w:szCs w:val="24"/>
        </w:rPr>
        <w:tab/>
      </w:r>
      <w:r w:rsidR="00A67078" w:rsidRPr="00A85B6F">
        <w:rPr>
          <w:rFonts w:ascii="Times New Roman" w:hAnsi="Times New Roman"/>
          <w:w w:val="85"/>
          <w:sz w:val="24"/>
          <w:szCs w:val="24"/>
        </w:rPr>
        <w:t xml:space="preserve">A </w:t>
      </w:r>
      <w:r w:rsidR="00291BEB">
        <w:rPr>
          <w:rFonts w:ascii="Times New Roman" w:hAnsi="Times New Roman"/>
          <w:w w:val="85"/>
          <w:sz w:val="24"/>
          <w:szCs w:val="24"/>
        </w:rPr>
        <w:t>………</w:t>
      </w:r>
      <w:proofErr w:type="gramStart"/>
      <w:r w:rsidR="00291BEB">
        <w:rPr>
          <w:rFonts w:ascii="Times New Roman" w:hAnsi="Times New Roman"/>
          <w:w w:val="85"/>
          <w:sz w:val="24"/>
          <w:szCs w:val="24"/>
        </w:rPr>
        <w:t>..</w:t>
      </w:r>
      <w:proofErr w:type="gramEnd"/>
      <w:r w:rsidR="00FD0357" w:rsidRPr="00A85B6F">
        <w:rPr>
          <w:rFonts w:ascii="Times New Roman" w:hAnsi="Times New Roman"/>
          <w:w w:val="85"/>
          <w:sz w:val="24"/>
          <w:szCs w:val="24"/>
        </w:rPr>
        <w:t xml:space="preserve">  </w:t>
      </w:r>
      <w:r w:rsidR="00F55071" w:rsidRPr="00A85B6F">
        <w:rPr>
          <w:rFonts w:ascii="Times New Roman" w:hAnsi="Times New Roman"/>
          <w:w w:val="85"/>
          <w:sz w:val="24"/>
          <w:szCs w:val="24"/>
        </w:rPr>
        <w:t xml:space="preserve">, le </w:t>
      </w:r>
      <w:r w:rsidR="00F55071" w:rsidRPr="00A85B6F">
        <w:rPr>
          <w:rFonts w:ascii="Times New Roman" w:hAnsi="Times New Roman"/>
          <w:w w:val="85"/>
          <w:sz w:val="24"/>
          <w:szCs w:val="24"/>
        </w:rPr>
        <w:tab/>
      </w:r>
    </w:p>
    <w:p w14:paraId="2B10439E" w14:textId="77777777" w:rsidR="00A67078" w:rsidRPr="00A85B6F" w:rsidRDefault="00F55071">
      <w:pPr>
        <w:tabs>
          <w:tab w:val="left" w:pos="4536"/>
          <w:tab w:val="righ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  <w:r w:rsidRPr="00A85B6F">
        <w:rPr>
          <w:rFonts w:ascii="Times New Roman" w:hAnsi="Times New Roman"/>
          <w:w w:val="85"/>
          <w:sz w:val="24"/>
          <w:szCs w:val="24"/>
        </w:rPr>
        <w:tab/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F55071" w:rsidRPr="00A85B6F" w14:paraId="4CB09056" w14:textId="77777777">
        <w:tc>
          <w:tcPr>
            <w:tcW w:w="4606" w:type="dxa"/>
          </w:tcPr>
          <w:p w14:paraId="29FECC08" w14:textId="77777777" w:rsidR="00F55071" w:rsidRPr="00A85B6F" w:rsidRDefault="00F55071">
            <w:pPr>
              <w:ind w:right="-284"/>
              <w:jc w:val="center"/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</w:pPr>
            <w:r w:rsidRPr="00A85B6F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Signature du doctorant</w:t>
            </w:r>
          </w:p>
        </w:tc>
        <w:tc>
          <w:tcPr>
            <w:tcW w:w="4678" w:type="dxa"/>
          </w:tcPr>
          <w:p w14:paraId="2EE61B42" w14:textId="77777777" w:rsidR="00F55071" w:rsidRPr="00A85B6F" w:rsidRDefault="00F55071">
            <w:pPr>
              <w:ind w:left="71" w:right="-284"/>
              <w:jc w:val="center"/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</w:pPr>
            <w:r w:rsidRPr="00A85B6F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Signature du Directeur de thèse</w:t>
            </w:r>
          </w:p>
        </w:tc>
      </w:tr>
    </w:tbl>
    <w:p w14:paraId="2C9E1985" w14:textId="77777777" w:rsidR="00F55071" w:rsidRDefault="00F55071">
      <w:pPr>
        <w:tabs>
          <w:tab w:val="left" w:pos="4536"/>
          <w:tab w:val="righ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</w:p>
    <w:p w14:paraId="4845DAD5" w14:textId="77777777" w:rsidR="00CC40F9" w:rsidRPr="00A85B6F" w:rsidRDefault="00CC40F9">
      <w:pPr>
        <w:tabs>
          <w:tab w:val="left" w:pos="4536"/>
          <w:tab w:val="righ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</w:p>
    <w:p w14:paraId="3AE8FD36" w14:textId="77777777" w:rsidR="00F55071" w:rsidRPr="00A85B6F" w:rsidRDefault="00F55071">
      <w:pPr>
        <w:tabs>
          <w:tab w:val="left" w:pos="4536"/>
          <w:tab w:val="right" w:pos="8931"/>
        </w:tabs>
        <w:ind w:right="-284"/>
        <w:rPr>
          <w:rFonts w:ascii="Times New Roman" w:hAnsi="Times New Roman"/>
          <w:w w:val="85"/>
          <w:sz w:val="24"/>
          <w:szCs w:val="24"/>
        </w:rPr>
      </w:pPr>
    </w:p>
    <w:tbl>
      <w:tblPr>
        <w:tblW w:w="5463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0"/>
        <w:gridCol w:w="5165"/>
      </w:tblGrid>
      <w:tr w:rsidR="00F55071" w:rsidRPr="00A85B6F" w14:paraId="68DEDFEA" w14:textId="77777777">
        <w:tc>
          <w:tcPr>
            <w:tcW w:w="2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E6AC" w14:textId="77777777" w:rsidR="00F55071" w:rsidRPr="00A85B6F" w:rsidRDefault="00F55071" w:rsidP="000700F8">
            <w:pPr>
              <w:tabs>
                <w:tab w:val="left" w:pos="4253"/>
              </w:tabs>
              <w:ind w:right="213"/>
              <w:jc w:val="center"/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</w:pPr>
            <w:r w:rsidRPr="00A85B6F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Avis du Directeur de l’École doctorale :</w:t>
            </w:r>
          </w:p>
        </w:tc>
        <w:tc>
          <w:tcPr>
            <w:tcW w:w="2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1719" w14:textId="77777777" w:rsidR="00F55071" w:rsidRPr="00A85B6F" w:rsidRDefault="00F55071">
            <w:pPr>
              <w:ind w:left="355" w:right="355"/>
              <w:jc w:val="center"/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</w:pPr>
            <w:r w:rsidRPr="00A85B6F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Le Chef d’Etablissement :</w:t>
            </w:r>
          </w:p>
        </w:tc>
      </w:tr>
      <w:tr w:rsidR="00F55071" w:rsidRPr="00A85B6F" w14:paraId="3C04B912" w14:textId="77777777">
        <w:tc>
          <w:tcPr>
            <w:tcW w:w="24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40F8F0" w14:textId="77777777" w:rsidR="00F55071" w:rsidRPr="00A85B6F" w:rsidRDefault="00F55071">
            <w:pPr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  <w:tc>
          <w:tcPr>
            <w:tcW w:w="25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9ADC5D" w14:textId="77777777" w:rsidR="00F55071" w:rsidRPr="00A85B6F" w:rsidRDefault="00F55071">
            <w:pPr>
              <w:ind w:left="355"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</w:tr>
      <w:tr w:rsidR="00F55071" w:rsidRPr="00A85B6F" w14:paraId="7AC0310D" w14:textId="77777777">
        <w:tc>
          <w:tcPr>
            <w:tcW w:w="2434" w:type="pct"/>
            <w:tcBorders>
              <w:left w:val="single" w:sz="6" w:space="0" w:color="auto"/>
              <w:right w:val="single" w:sz="6" w:space="0" w:color="auto"/>
            </w:tcBorders>
          </w:tcPr>
          <w:p w14:paraId="1C3CC6DA" w14:textId="77777777" w:rsidR="00F55071" w:rsidRPr="00A85B6F" w:rsidRDefault="00F55071" w:rsidP="00A67078">
            <w:pPr>
              <w:tabs>
                <w:tab w:val="left" w:pos="1915"/>
              </w:tabs>
              <w:ind w:left="2268" w:right="-284" w:hanging="2268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fldChar w:fldCharType="end"/>
            </w:r>
            <w:bookmarkEnd w:id="1"/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t xml:space="preserve"> avis Favorable</w:t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tab/>
            </w:r>
          </w:p>
        </w:tc>
        <w:tc>
          <w:tcPr>
            <w:tcW w:w="2566" w:type="pct"/>
            <w:tcBorders>
              <w:left w:val="single" w:sz="6" w:space="0" w:color="auto"/>
              <w:right w:val="single" w:sz="6" w:space="0" w:color="auto"/>
            </w:tcBorders>
          </w:tcPr>
          <w:p w14:paraId="62A54E78" w14:textId="77777777" w:rsidR="00F55071" w:rsidRPr="00A85B6F" w:rsidRDefault="00F55071" w:rsidP="000700F8">
            <w:pPr>
              <w:tabs>
                <w:tab w:val="left" w:pos="1693"/>
              </w:tabs>
              <w:ind w:left="1693" w:right="-284" w:hanging="1693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fldChar w:fldCharType="end"/>
            </w:r>
            <w:bookmarkEnd w:id="2"/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t xml:space="preserve"> autorise </w:t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tab/>
            </w:r>
          </w:p>
        </w:tc>
      </w:tr>
      <w:tr w:rsidR="00F55071" w:rsidRPr="00A85B6F" w14:paraId="55B82BD8" w14:textId="77777777">
        <w:tc>
          <w:tcPr>
            <w:tcW w:w="2434" w:type="pct"/>
            <w:tcBorders>
              <w:left w:val="single" w:sz="6" w:space="0" w:color="auto"/>
              <w:right w:val="single" w:sz="6" w:space="0" w:color="auto"/>
            </w:tcBorders>
          </w:tcPr>
          <w:p w14:paraId="3A26A94C" w14:textId="77777777" w:rsidR="00F55071" w:rsidRPr="00A85B6F" w:rsidRDefault="00F55071">
            <w:pPr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  <w:tc>
          <w:tcPr>
            <w:tcW w:w="2566" w:type="pct"/>
            <w:tcBorders>
              <w:left w:val="single" w:sz="6" w:space="0" w:color="auto"/>
              <w:right w:val="single" w:sz="6" w:space="0" w:color="auto"/>
            </w:tcBorders>
          </w:tcPr>
          <w:p w14:paraId="78399FE6" w14:textId="77777777" w:rsidR="00F55071" w:rsidRPr="00A85B6F" w:rsidRDefault="00F55071">
            <w:pPr>
              <w:ind w:left="355" w:right="-284" w:hanging="205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</w:tr>
      <w:tr w:rsidR="00F55071" w:rsidRPr="00A85B6F" w14:paraId="7D98EAA6" w14:textId="77777777">
        <w:tc>
          <w:tcPr>
            <w:tcW w:w="2434" w:type="pct"/>
            <w:tcBorders>
              <w:left w:val="single" w:sz="6" w:space="0" w:color="auto"/>
              <w:right w:val="single" w:sz="6" w:space="0" w:color="auto"/>
            </w:tcBorders>
          </w:tcPr>
          <w:p w14:paraId="1576EFE3" w14:textId="77777777" w:rsidR="00A67078" w:rsidRPr="00A85B6F" w:rsidRDefault="00F55071" w:rsidP="00A67078">
            <w:pPr>
              <w:tabs>
                <w:tab w:val="left" w:pos="1915"/>
              </w:tabs>
              <w:ind w:left="2268" w:right="-284" w:hanging="2268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fldChar w:fldCharType="end"/>
            </w:r>
            <w:bookmarkEnd w:id="3"/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t xml:space="preserve"> avis Défavorable</w:t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tab/>
            </w:r>
          </w:p>
          <w:p w14:paraId="0EDD98F5" w14:textId="77777777" w:rsidR="000700F8" w:rsidRPr="00A85B6F" w:rsidRDefault="000700F8">
            <w:pPr>
              <w:tabs>
                <w:tab w:val="left" w:pos="1915"/>
              </w:tabs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  <w:tc>
          <w:tcPr>
            <w:tcW w:w="2566" w:type="pct"/>
            <w:tcBorders>
              <w:left w:val="single" w:sz="6" w:space="0" w:color="auto"/>
              <w:right w:val="single" w:sz="6" w:space="0" w:color="auto"/>
            </w:tcBorders>
          </w:tcPr>
          <w:p w14:paraId="66419909" w14:textId="77777777" w:rsidR="00F55071" w:rsidRPr="00A85B6F" w:rsidRDefault="00F55071" w:rsidP="00A67078">
            <w:pPr>
              <w:tabs>
                <w:tab w:val="left" w:pos="1693"/>
              </w:tabs>
              <w:ind w:left="1693" w:right="-284" w:hanging="1693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instrText xml:space="preserve"> FORMCHECKBOX </w:instrText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fldChar w:fldCharType="end"/>
            </w:r>
            <w:bookmarkEnd w:id="4"/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t xml:space="preserve"> n’autorise pas </w:t>
            </w: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tab/>
            </w:r>
          </w:p>
        </w:tc>
      </w:tr>
      <w:tr w:rsidR="00F55071" w:rsidRPr="00A85B6F" w14:paraId="7BB04E96" w14:textId="77777777" w:rsidTr="00A85B6F">
        <w:trPr>
          <w:trHeight w:val="1299"/>
        </w:trPr>
        <w:tc>
          <w:tcPr>
            <w:tcW w:w="24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D039" w14:textId="77777777" w:rsidR="00FD0357" w:rsidRDefault="00CC40F9">
            <w:pPr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  <w:r>
              <w:rPr>
                <w:rFonts w:ascii="Times New Roman" w:hAnsi="Times New Roman"/>
                <w:w w:val="85"/>
                <w:sz w:val="24"/>
                <w:szCs w:val="24"/>
              </w:rPr>
              <w:t>Signature</w:t>
            </w:r>
          </w:p>
          <w:p w14:paraId="2C370688" w14:textId="77777777" w:rsidR="00CC40F9" w:rsidRDefault="00CC40F9">
            <w:pPr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  <w:p w14:paraId="56025191" w14:textId="77777777" w:rsidR="00CC40F9" w:rsidRDefault="00CC40F9">
            <w:pPr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  <w:p w14:paraId="3200106D" w14:textId="77777777" w:rsidR="00CC40F9" w:rsidRDefault="00CC40F9">
            <w:pPr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  <w:p w14:paraId="4782FCE4" w14:textId="77777777" w:rsidR="00CC40F9" w:rsidRPr="00A85B6F" w:rsidRDefault="00CC40F9">
            <w:pPr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  <w:tc>
          <w:tcPr>
            <w:tcW w:w="256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81C3" w14:textId="77777777" w:rsidR="00FD0357" w:rsidRPr="00A85B6F" w:rsidRDefault="00FD0357" w:rsidP="00CC40F9">
            <w:pPr>
              <w:tabs>
                <w:tab w:val="left" w:pos="780"/>
              </w:tabs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  <w:r w:rsidRPr="00A85B6F">
              <w:rPr>
                <w:rFonts w:ascii="Times New Roman" w:hAnsi="Times New Roman"/>
                <w:w w:val="85"/>
                <w:sz w:val="24"/>
                <w:szCs w:val="24"/>
              </w:rPr>
              <w:t>Signature</w:t>
            </w:r>
          </w:p>
          <w:p w14:paraId="517ABB87" w14:textId="77777777" w:rsidR="00C00BBE" w:rsidRPr="00A85B6F" w:rsidRDefault="00C00BBE">
            <w:pPr>
              <w:tabs>
                <w:tab w:val="left" w:pos="780"/>
              </w:tabs>
              <w:ind w:left="780" w:right="-284" w:hanging="425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  <w:p w14:paraId="6C7911E4" w14:textId="77777777" w:rsidR="00C00BBE" w:rsidRPr="00A85B6F" w:rsidRDefault="00C00BBE" w:rsidP="000700F8">
            <w:pPr>
              <w:tabs>
                <w:tab w:val="left" w:pos="780"/>
              </w:tabs>
              <w:ind w:right="-284"/>
              <w:rPr>
                <w:rFonts w:ascii="Times New Roman" w:hAnsi="Times New Roman"/>
                <w:w w:val="85"/>
                <w:sz w:val="24"/>
                <w:szCs w:val="24"/>
              </w:rPr>
            </w:pPr>
          </w:p>
        </w:tc>
      </w:tr>
    </w:tbl>
    <w:p w14:paraId="35C3CCF3" w14:textId="77777777" w:rsidR="00F55071" w:rsidRPr="00A85B6F" w:rsidRDefault="00F55071" w:rsidP="00CC40F9">
      <w:pPr>
        <w:tabs>
          <w:tab w:val="right" w:pos="8931"/>
        </w:tabs>
        <w:ind w:right="-284"/>
        <w:jc w:val="both"/>
        <w:rPr>
          <w:rFonts w:ascii="Times New Roman" w:hAnsi="Times New Roman"/>
          <w:w w:val="85"/>
          <w:sz w:val="24"/>
          <w:szCs w:val="24"/>
        </w:rPr>
      </w:pPr>
    </w:p>
    <w:sectPr w:rsidR="00F55071" w:rsidRPr="00A85B6F">
      <w:headerReference w:type="default" r:id="rId9"/>
      <w:footerReference w:type="default" r:id="rId10"/>
      <w:pgSz w:w="11906" w:h="16838"/>
      <w:pgMar w:top="709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AA7D7" w14:textId="77777777" w:rsidR="00492A1B" w:rsidRDefault="00492A1B">
      <w:r>
        <w:separator/>
      </w:r>
    </w:p>
  </w:endnote>
  <w:endnote w:type="continuationSeparator" w:id="0">
    <w:p w14:paraId="60DEAC4D" w14:textId="77777777" w:rsidR="00492A1B" w:rsidRDefault="0049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70ED3" w14:textId="77777777" w:rsidR="00291BEB" w:rsidRDefault="00291BEB">
    <w:pPr>
      <w:pStyle w:val="Pieddepage"/>
      <w:rPr>
        <w:i/>
      </w:rPr>
    </w:pPr>
  </w:p>
  <w:p w14:paraId="7C90AE69" w14:textId="77777777" w:rsidR="000700F8" w:rsidRDefault="000700F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A54E1" w14:textId="77777777" w:rsidR="00492A1B" w:rsidRDefault="00492A1B">
      <w:r>
        <w:separator/>
      </w:r>
    </w:p>
  </w:footnote>
  <w:footnote w:type="continuationSeparator" w:id="0">
    <w:p w14:paraId="02201ED5" w14:textId="77777777" w:rsidR="00492A1B" w:rsidRDefault="00492A1B">
      <w:r>
        <w:continuationSeparator/>
      </w:r>
    </w:p>
  </w:footnote>
  <w:footnote w:id="1">
    <w:p w14:paraId="1FD25449" w14:textId="77777777" w:rsidR="000700F8" w:rsidRDefault="000700F8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r>
        <w:rPr>
          <w:rFonts w:ascii="Book Antiqua" w:hAnsi="Book Antiqua"/>
        </w:rPr>
        <w:t>Conformément à l’article 20 de l’arrêté du 7 août 2006 relatif à la formation doctorale : « </w:t>
      </w:r>
      <w:r>
        <w:rPr>
          <w:rFonts w:ascii="Book Antiqua" w:hAnsi="Book Antiqua"/>
          <w:i/>
          <w:iCs/>
        </w:rPr>
        <w:t>La soutenance est publique, sauf dérogation accordée à titre exceptionnel par le chef d’établissement si le sujet de la thèse présente un caractère confidentiel avéré.</w:t>
      </w:r>
      <w:r>
        <w:rPr>
          <w:rFonts w:ascii="Book Antiqua" w:hAnsi="Book Antiqua"/>
        </w:rPr>
        <w:t> »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E0FDD" w14:textId="77777777" w:rsidR="0028347A" w:rsidRDefault="00C01E8F" w:rsidP="00CC40F9">
    <w:pPr>
      <w:pStyle w:val="En-tte"/>
      <w:jc w:val="center"/>
      <w:rPr>
        <w:i/>
        <w:noProof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99DC6BE" wp14:editId="44DE50E6">
          <wp:simplePos x="0" y="0"/>
          <wp:positionH relativeFrom="column">
            <wp:posOffset>1780541</wp:posOffset>
          </wp:positionH>
          <wp:positionV relativeFrom="paragraph">
            <wp:posOffset>-250825</wp:posOffset>
          </wp:positionV>
          <wp:extent cx="1844070" cy="700811"/>
          <wp:effectExtent l="0" t="0" r="10160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UCA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816" cy="701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38A4B" w14:textId="77777777" w:rsidR="0028347A" w:rsidRDefault="0028347A" w:rsidP="00CC40F9">
    <w:pPr>
      <w:pStyle w:val="En-tte"/>
      <w:jc w:val="center"/>
      <w:rPr>
        <w:i/>
        <w:noProof/>
      </w:rPr>
    </w:pPr>
  </w:p>
  <w:p w14:paraId="6E8D467F" w14:textId="77777777" w:rsidR="0028347A" w:rsidRDefault="0028347A" w:rsidP="00CC40F9">
    <w:pPr>
      <w:pStyle w:val="En-tte"/>
      <w:jc w:val="center"/>
      <w:rPr>
        <w:i/>
        <w:noProof/>
      </w:rPr>
    </w:pPr>
  </w:p>
  <w:p w14:paraId="3CD65B84" w14:textId="77777777" w:rsidR="0028347A" w:rsidRDefault="0028347A" w:rsidP="00CC40F9">
    <w:pPr>
      <w:pStyle w:val="En-tte"/>
      <w:jc w:val="center"/>
      <w:rPr>
        <w:i/>
        <w:noProof/>
      </w:rPr>
    </w:pPr>
  </w:p>
  <w:p w14:paraId="0681A7A8" w14:textId="77777777" w:rsidR="000700F8" w:rsidRDefault="00CC40F9" w:rsidP="00CC40F9">
    <w:pPr>
      <w:pStyle w:val="En-tte"/>
      <w:jc w:val="center"/>
    </w:pPr>
    <w:r w:rsidRPr="00CC40F9">
      <w:rPr>
        <w:i/>
        <w:noProof/>
      </w:rPr>
      <w:t>Document type diffusé par la</w:t>
    </w:r>
    <w:r w:rsidRPr="00CC40F9">
      <w:rPr>
        <w:noProof/>
      </w:rPr>
      <w:t xml:space="preserve"> </w:t>
    </w:r>
    <w:r w:rsidR="0028347A">
      <w:rPr>
        <w:i/>
        <w:noProof/>
      </w:rPr>
      <w:t>Maison des É</w:t>
    </w:r>
    <w:r w:rsidRPr="00CC40F9">
      <w:rPr>
        <w:i/>
        <w:noProof/>
      </w:rPr>
      <w:t>tudes Doctorales</w:t>
    </w:r>
  </w:p>
  <w:p w14:paraId="37097D32" w14:textId="77777777" w:rsidR="00F55071" w:rsidRDefault="00F55071">
    <w:pPr>
      <w:pStyle w:val="En-tte"/>
      <w:tabs>
        <w:tab w:val="clear" w:pos="4536"/>
      </w:tabs>
      <w:rPr>
        <w:rFonts w:ascii="Book Antiqua" w:hAnsi="Book Antiqua"/>
        <w:b/>
        <w:vanish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CA7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414CCB"/>
    <w:multiLevelType w:val="hybridMultilevel"/>
    <w:tmpl w:val="C85E6A6A"/>
    <w:lvl w:ilvl="0" w:tplc="CC28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D3"/>
    <w:rsid w:val="000700F8"/>
    <w:rsid w:val="000818F2"/>
    <w:rsid w:val="0019534B"/>
    <w:rsid w:val="0028347A"/>
    <w:rsid w:val="00291BEB"/>
    <w:rsid w:val="002C7709"/>
    <w:rsid w:val="003038BA"/>
    <w:rsid w:val="00322062"/>
    <w:rsid w:val="004533BE"/>
    <w:rsid w:val="00457BFE"/>
    <w:rsid w:val="00492A1B"/>
    <w:rsid w:val="00570C15"/>
    <w:rsid w:val="006232D3"/>
    <w:rsid w:val="0064302A"/>
    <w:rsid w:val="006C0EDF"/>
    <w:rsid w:val="00766523"/>
    <w:rsid w:val="007710B2"/>
    <w:rsid w:val="007D1AF1"/>
    <w:rsid w:val="0080259B"/>
    <w:rsid w:val="008050E0"/>
    <w:rsid w:val="008B3CD1"/>
    <w:rsid w:val="009C1DDE"/>
    <w:rsid w:val="00A06F8C"/>
    <w:rsid w:val="00A67078"/>
    <w:rsid w:val="00A85B6F"/>
    <w:rsid w:val="00BF15D9"/>
    <w:rsid w:val="00C00BBE"/>
    <w:rsid w:val="00C01E8F"/>
    <w:rsid w:val="00C122A9"/>
    <w:rsid w:val="00C409CC"/>
    <w:rsid w:val="00C66A0C"/>
    <w:rsid w:val="00CC40F9"/>
    <w:rsid w:val="00CC7F76"/>
    <w:rsid w:val="00D1755E"/>
    <w:rsid w:val="00D41286"/>
    <w:rsid w:val="00EE61EF"/>
    <w:rsid w:val="00F55071"/>
    <w:rsid w:val="00FD0357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  <w14:docId w14:val="12743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91BEB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w w:val="8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character" w:styleId="Marquenotebasdepage">
    <w:name w:val="footnote reference"/>
    <w:semiHidden/>
    <w:rPr>
      <w:vertAlign w:val="superscript"/>
    </w:rPr>
  </w:style>
  <w:style w:type="paragraph" w:styleId="Normalcentr">
    <w:name w:val="Block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left" w:pos="1985"/>
        <w:tab w:val="left" w:pos="6946"/>
        <w:tab w:val="right" w:pos="8931"/>
      </w:tabs>
      <w:ind w:left="567" w:right="567"/>
    </w:pPr>
    <w:rPr>
      <w:rFonts w:ascii="Book Antiqua" w:hAnsi="Book Antiqua"/>
      <w:b/>
      <w:sz w:val="26"/>
    </w:rPr>
  </w:style>
  <w:style w:type="paragraph" w:styleId="Textedebulles">
    <w:name w:val="Balloon Text"/>
    <w:basedOn w:val="Normal"/>
    <w:semiHidden/>
    <w:rsid w:val="00457BF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700F8"/>
    <w:rPr>
      <w:rFonts w:ascii="Arial" w:hAnsi="Arial"/>
    </w:rPr>
  </w:style>
  <w:style w:type="character" w:customStyle="1" w:styleId="En-tteCar">
    <w:name w:val="En-tête Car"/>
    <w:link w:val="En-tte"/>
    <w:uiPriority w:val="99"/>
    <w:rsid w:val="000700F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291BEB"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right" w:pos="8931"/>
      </w:tabs>
      <w:ind w:left="567" w:right="567"/>
      <w:jc w:val="center"/>
      <w:outlineLvl w:val="0"/>
    </w:pPr>
    <w:rPr>
      <w:rFonts w:ascii="Book Antiqua" w:hAnsi="Book Antiqua"/>
      <w:b/>
      <w:caps/>
      <w:sz w:val="2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w w:val="8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</w:style>
  <w:style w:type="character" w:styleId="Marquenotebasdepage">
    <w:name w:val="footnote reference"/>
    <w:semiHidden/>
    <w:rPr>
      <w:vertAlign w:val="superscript"/>
    </w:rPr>
  </w:style>
  <w:style w:type="paragraph" w:styleId="Normalcentr">
    <w:name w:val="Block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left" w:pos="1985"/>
        <w:tab w:val="left" w:pos="6946"/>
        <w:tab w:val="right" w:pos="8931"/>
      </w:tabs>
      <w:ind w:left="567" w:right="567"/>
    </w:pPr>
    <w:rPr>
      <w:rFonts w:ascii="Book Antiqua" w:hAnsi="Book Antiqua"/>
      <w:b/>
      <w:sz w:val="26"/>
    </w:rPr>
  </w:style>
  <w:style w:type="paragraph" w:styleId="Textedebulles">
    <w:name w:val="Balloon Text"/>
    <w:basedOn w:val="Normal"/>
    <w:semiHidden/>
    <w:rsid w:val="00457BF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700F8"/>
    <w:rPr>
      <w:rFonts w:ascii="Arial" w:hAnsi="Arial"/>
    </w:rPr>
  </w:style>
  <w:style w:type="character" w:customStyle="1" w:styleId="En-tteCar">
    <w:name w:val="En-tête Car"/>
    <w:link w:val="En-tte"/>
    <w:uiPriority w:val="99"/>
    <w:rsid w:val="000700F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35F8-9E15-E84B-A881-FC5BF593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autorisation de soutenance de thèse</vt:lpstr>
    </vt:vector>
  </TitlesOfParts>
  <Company>Université Angers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autorisation de soutenance de thèse</dc:title>
  <dc:subject/>
  <dc:creator>GUET (EDA)</dc:creator>
  <cp:keywords/>
  <cp:lastModifiedBy>laure</cp:lastModifiedBy>
  <cp:revision>3</cp:revision>
  <cp:lastPrinted>2009-03-10T16:26:00Z</cp:lastPrinted>
  <dcterms:created xsi:type="dcterms:W3CDTF">2019-10-03T14:31:00Z</dcterms:created>
  <dcterms:modified xsi:type="dcterms:W3CDTF">2021-04-16T16:10:00Z</dcterms:modified>
</cp:coreProperties>
</file>